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056555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2D4931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June 7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2D4931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15-4:15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5827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5827A5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5827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5827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5827A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C509C3" w:rsidRDefault="00721C6C" w:rsidP="0041293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F</w:t>
            </w:r>
            <w:r w:rsidR="00924E45" w:rsidRPr="00C509C3">
              <w:rPr>
                <w:rFonts w:ascii="Arial" w:hAnsi="Arial"/>
                <w:b/>
              </w:rPr>
              <w:t>ollow-up Topics</w:t>
            </w:r>
          </w:p>
          <w:p w:rsidR="00106682" w:rsidRPr="00C509C3" w:rsidRDefault="00D5038F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7E13BC" w:rsidRPr="007E13BC" w:rsidRDefault="00D5038F" w:rsidP="00412936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aff – Anniversary Month</w:t>
            </w:r>
            <w:r w:rsidR="00B854B2" w:rsidRPr="00C509C3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6E1885" w:rsidRPr="00C509C3" w:rsidRDefault="0001701E" w:rsidP="00412936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Adjunct (</w:t>
            </w:r>
            <w:r w:rsidR="009B55F1">
              <w:rPr>
                <w:rFonts w:ascii="Arial" w:hAnsi="Arial" w:cs="Arial"/>
                <w:sz w:val="24"/>
                <w:szCs w:val="24"/>
              </w:rPr>
              <w:t>summer</w:t>
            </w:r>
            <w:r w:rsidRPr="00C509C3">
              <w:rPr>
                <w:rFonts w:ascii="Arial" w:hAnsi="Arial" w:cs="Arial"/>
                <w:sz w:val="24"/>
                <w:szCs w:val="24"/>
              </w:rPr>
              <w:t xml:space="preserve"> 2022) – </w:t>
            </w:r>
            <w:r w:rsidR="009B55F1">
              <w:rPr>
                <w:rFonts w:ascii="Arial" w:hAnsi="Arial" w:cs="Arial"/>
                <w:sz w:val="24"/>
                <w:szCs w:val="24"/>
              </w:rPr>
              <w:t>August 26</w:t>
            </w:r>
          </w:p>
          <w:p w:rsidR="00187DC5" w:rsidRPr="00C509C3" w:rsidRDefault="00187DC5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Reviews</w:t>
            </w:r>
          </w:p>
          <w:p w:rsidR="001956DC" w:rsidRPr="001956DC" w:rsidRDefault="008A4EC2" w:rsidP="00412936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Goal Reports (</w:t>
            </w:r>
            <w:bookmarkStart w:id="0" w:name="_Hlk105386778"/>
            <w:r w:rsidRPr="00C509C3">
              <w:rPr>
                <w:rFonts w:ascii="Arial" w:hAnsi="Arial" w:cs="Arial"/>
                <w:sz w:val="24"/>
                <w:szCs w:val="24"/>
              </w:rPr>
              <w:t>2020-20</w:t>
            </w:r>
            <w:r w:rsidR="004C5BD5">
              <w:rPr>
                <w:rFonts w:ascii="Arial" w:hAnsi="Arial" w:cs="Arial"/>
                <w:sz w:val="24"/>
                <w:szCs w:val="24"/>
              </w:rPr>
              <w:t>22 and 2021-2023</w:t>
            </w:r>
            <w:bookmarkEnd w:id="0"/>
            <w:r w:rsidR="004C5BD5">
              <w:rPr>
                <w:rFonts w:ascii="Arial" w:hAnsi="Arial" w:cs="Arial"/>
                <w:sz w:val="24"/>
                <w:szCs w:val="24"/>
              </w:rPr>
              <w:t>)</w:t>
            </w:r>
            <w:r w:rsidR="009B55F1">
              <w:rPr>
                <w:rFonts w:ascii="Arial" w:hAnsi="Arial" w:cs="Arial"/>
                <w:sz w:val="24"/>
                <w:szCs w:val="24"/>
              </w:rPr>
              <w:t xml:space="preserve"> – September 1</w:t>
            </w:r>
          </w:p>
          <w:p w:rsidR="009D0D28" w:rsidRPr="00C509C3" w:rsidRDefault="00D01F37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rategic Plan</w:t>
            </w:r>
          </w:p>
          <w:p w:rsidR="009F2E4F" w:rsidRPr="001B3383" w:rsidRDefault="00A93C78" w:rsidP="00412936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F</w:t>
            </w:r>
            <w:r w:rsidR="008A477E" w:rsidRPr="00C509C3">
              <w:rPr>
                <w:rFonts w:ascii="Arial" w:hAnsi="Arial" w:cs="Arial"/>
                <w:sz w:val="24"/>
                <w:szCs w:val="24"/>
              </w:rPr>
              <w:t>Y 22 Strategic Awards</w:t>
            </w:r>
            <w:r w:rsidR="004C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BD5" w:rsidRPr="001B3383">
              <w:rPr>
                <w:rFonts w:ascii="Arial" w:hAnsi="Arial" w:cs="Arial"/>
                <w:sz w:val="24"/>
                <w:szCs w:val="24"/>
              </w:rPr>
              <w:t xml:space="preserve">– June 25, 2022 is the last day to submit purchases </w:t>
            </w:r>
          </w:p>
          <w:p w:rsidR="00B244D4" w:rsidRPr="00B244D4" w:rsidRDefault="00B244D4" w:rsidP="00412936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 23 Strategic Planning</w:t>
            </w:r>
          </w:p>
          <w:p w:rsidR="005706BB" w:rsidRDefault="005706BB" w:rsidP="005706BB">
            <w:pPr>
              <w:pStyle w:val="ListParagraph"/>
              <w:numPr>
                <w:ilvl w:val="2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ombined priority requests from Brian, Kathy, Kurt and Darren’s area.</w:t>
            </w:r>
          </w:p>
          <w:p w:rsidR="005706BB" w:rsidRDefault="005706BB" w:rsidP="005706BB">
            <w:pPr>
              <w:pStyle w:val="ListParagraph"/>
              <w:numPr>
                <w:ilvl w:val="2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king cost for three items (one from Kurt, one from Kathy and one from Brian)</w:t>
            </w:r>
          </w:p>
          <w:p w:rsidR="005706BB" w:rsidRDefault="005706BB" w:rsidP="005706BB">
            <w:pPr>
              <w:pStyle w:val="ListParagraph"/>
              <w:numPr>
                <w:ilvl w:val="2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ia’s single item was funded via the tech grant.</w:t>
            </w:r>
          </w:p>
          <w:p w:rsidR="0079052D" w:rsidRDefault="0079052D" w:rsidP="005706BB">
            <w:pPr>
              <w:pStyle w:val="ListParagraph"/>
              <w:numPr>
                <w:ilvl w:val="2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item from Darren’s list was funded via the tech grant.</w:t>
            </w:r>
          </w:p>
          <w:p w:rsidR="001B3383" w:rsidRDefault="005706BB" w:rsidP="0079052D">
            <w:pPr>
              <w:pStyle w:val="ListParagraph"/>
              <w:numPr>
                <w:ilvl w:val="2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items from Kathy’s list was funded by the tech grant.</w:t>
            </w:r>
          </w:p>
          <w:p w:rsidR="00340D97" w:rsidRPr="0079052D" w:rsidRDefault="00340D97" w:rsidP="0079052D">
            <w:pPr>
              <w:pStyle w:val="ListParagraph"/>
              <w:numPr>
                <w:ilvl w:val="2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ote Mark 6/6 for feedback</w:t>
            </w:r>
          </w:p>
          <w:p w:rsidR="00BC54FC" w:rsidRPr="00C509C3" w:rsidRDefault="00AF2EBF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F</w:t>
            </w:r>
            <w:r w:rsidR="00643542" w:rsidRPr="00C509C3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 w:rsidRPr="00C509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72A84" w:rsidRPr="00C509C3">
              <w:rPr>
                <w:rFonts w:ascii="Arial" w:hAnsi="Arial" w:cs="Arial"/>
                <w:sz w:val="24"/>
                <w:szCs w:val="24"/>
              </w:rPr>
              <w:t>6</w:t>
            </w:r>
            <w:r w:rsidR="00072A84" w:rsidRPr="00C509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72A84" w:rsidRPr="00C509C3">
              <w:rPr>
                <w:rFonts w:ascii="Arial" w:hAnsi="Arial" w:cs="Arial"/>
                <w:sz w:val="24"/>
                <w:szCs w:val="24"/>
              </w:rPr>
              <w:t xml:space="preserve"> Draft TBC</w:t>
            </w:r>
          </w:p>
          <w:p w:rsidR="00707716" w:rsidRPr="00C509C3" w:rsidRDefault="00707716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C22522" w:rsidRDefault="00B87E38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sz w:val="24"/>
                <w:szCs w:val="24"/>
              </w:rPr>
              <w:t>Fiscal Year 22 Instructional Goals &amp; Activities</w:t>
            </w:r>
          </w:p>
          <w:p w:rsidR="001509AD" w:rsidRDefault="001509AD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ubric – upcoming pilot</w:t>
            </w:r>
            <w:r w:rsidR="00BB158D">
              <w:rPr>
                <w:rFonts w:ascii="Arial" w:hAnsi="Arial"/>
                <w:sz w:val="24"/>
                <w:szCs w:val="24"/>
              </w:rPr>
              <w:t>; drafting instructional message</w:t>
            </w:r>
          </w:p>
          <w:p w:rsidR="00A44DFD" w:rsidRPr="00A44DFD" w:rsidRDefault="00A44DFD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44DFD">
              <w:rPr>
                <w:rFonts w:ascii="Arial" w:hAnsi="Arial"/>
                <w:color w:val="FF0000"/>
                <w:sz w:val="24"/>
                <w:szCs w:val="24"/>
              </w:rPr>
              <w:t>Fall 2022 pilot</w:t>
            </w:r>
          </w:p>
          <w:p w:rsidR="00A44DFD" w:rsidRDefault="00A44DFD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44DFD">
              <w:rPr>
                <w:rFonts w:ascii="Arial" w:hAnsi="Arial"/>
                <w:color w:val="FF0000"/>
                <w:sz w:val="24"/>
                <w:szCs w:val="24"/>
              </w:rPr>
              <w:t>20 volunteers to use the rubric (this is for all courses)</w:t>
            </w:r>
          </w:p>
          <w:p w:rsidR="00A44DFD" w:rsidRPr="00A44DFD" w:rsidRDefault="00A44DFD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is will replace the BOL rubric</w:t>
            </w:r>
          </w:p>
          <w:p w:rsidR="00412936" w:rsidRDefault="00412936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ft Chalk</w:t>
            </w:r>
            <w:r w:rsidR="00A44DFD">
              <w:rPr>
                <w:rFonts w:ascii="Arial" w:hAnsi="Arial"/>
                <w:sz w:val="24"/>
                <w:szCs w:val="24"/>
              </w:rPr>
              <w:t xml:space="preserve"> </w:t>
            </w:r>
            <w:r w:rsidR="00A44DFD" w:rsidRPr="00A44DFD">
              <w:rPr>
                <w:rFonts w:ascii="Arial" w:hAnsi="Arial"/>
                <w:color w:val="FF0000"/>
                <w:sz w:val="24"/>
                <w:szCs w:val="24"/>
              </w:rPr>
              <w:t>(remove from the agenda)</w:t>
            </w:r>
          </w:p>
          <w:p w:rsidR="00412936" w:rsidRDefault="00412936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bster – Message from Connell</w:t>
            </w:r>
          </w:p>
          <w:p w:rsidR="00BA33DE" w:rsidRDefault="00BA33DE" w:rsidP="00BA33DE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261D39">
              <w:rPr>
                <w:rFonts w:ascii="Arial" w:hAnsi="Arial"/>
                <w:sz w:val="24"/>
                <w:szCs w:val="24"/>
              </w:rPr>
              <w:t>FR/FL/GVP/GB College Program Classes – Collaboration Across Campus Locations</w:t>
            </w:r>
          </w:p>
          <w:p w:rsidR="004F5C9B" w:rsidRPr="004F5C9B" w:rsidRDefault="004F5C9B" w:rsidP="004F5C9B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sz w:val="24"/>
                <w:szCs w:val="24"/>
              </w:rPr>
              <w:t>Student Maximum Course Enrollment Guidelines</w:t>
            </w:r>
          </w:p>
          <w:p w:rsidR="00412936" w:rsidRDefault="00412936" w:rsidP="00412936">
            <w:pPr>
              <w:shd w:val="clear" w:color="auto" w:fill="FFFFFF"/>
              <w:rPr>
                <w:rFonts w:ascii="Arial" w:hAnsi="Arial"/>
              </w:rPr>
            </w:pPr>
          </w:p>
          <w:p w:rsidR="0070540B" w:rsidRPr="00412936" w:rsidRDefault="0070540B" w:rsidP="00412936">
            <w:pPr>
              <w:shd w:val="clear" w:color="auto" w:fill="FFFFFF"/>
              <w:rPr>
                <w:rFonts w:ascii="Arial" w:hAnsi="Arial"/>
                <w:b/>
              </w:rPr>
            </w:pPr>
            <w:r w:rsidRPr="00412936">
              <w:rPr>
                <w:rFonts w:ascii="Arial" w:hAnsi="Arial"/>
                <w:b/>
              </w:rPr>
              <w:t>Retreats</w:t>
            </w:r>
          </w:p>
          <w:p w:rsidR="00412936" w:rsidRPr="000C6E2A" w:rsidRDefault="00412936" w:rsidP="00412936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0C6E2A">
              <w:rPr>
                <w:rFonts w:ascii="Arial" w:hAnsi="Arial"/>
                <w:sz w:val="24"/>
                <w:szCs w:val="24"/>
              </w:rPr>
              <w:t>June 10 – Faculty Council Retreat – GVP?</w:t>
            </w:r>
          </w:p>
          <w:p w:rsidR="0070540B" w:rsidRPr="000C6E2A" w:rsidRDefault="0070540B" w:rsidP="00412936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0C6E2A">
              <w:rPr>
                <w:rFonts w:ascii="Arial" w:hAnsi="Arial"/>
                <w:sz w:val="24"/>
                <w:szCs w:val="24"/>
              </w:rPr>
              <w:t>June 13 – Executive Leadership Council</w:t>
            </w:r>
          </w:p>
          <w:p w:rsidR="0070540B" w:rsidRPr="000C6E2A" w:rsidRDefault="0070540B" w:rsidP="00412936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0C6E2A">
              <w:rPr>
                <w:rFonts w:ascii="Arial" w:hAnsi="Arial"/>
                <w:sz w:val="24"/>
                <w:szCs w:val="24"/>
              </w:rPr>
              <w:t xml:space="preserve">June </w:t>
            </w:r>
            <w:r w:rsidR="00412936" w:rsidRPr="000C6E2A">
              <w:rPr>
                <w:rFonts w:ascii="Arial" w:hAnsi="Arial"/>
                <w:sz w:val="24"/>
                <w:szCs w:val="24"/>
              </w:rPr>
              <w:t>22 – Dean’s Council Retreat</w:t>
            </w:r>
          </w:p>
          <w:p w:rsidR="00412936" w:rsidRDefault="00412936" w:rsidP="00412936">
            <w:pPr>
              <w:rPr>
                <w:rFonts w:ascii="Arial" w:hAnsi="Arial"/>
                <w:b/>
              </w:rPr>
            </w:pPr>
          </w:p>
          <w:p w:rsidR="005A5B94" w:rsidRPr="00C509C3" w:rsidRDefault="005A5B94" w:rsidP="0041293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lastRenderedPageBreak/>
              <w:t>Procedure Work</w:t>
            </w:r>
          </w:p>
          <w:p w:rsidR="005A5B94" w:rsidRPr="00C509C3" w:rsidRDefault="005A5B94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Proce</w:t>
            </w:r>
            <w:r w:rsidR="00521291" w:rsidRPr="00C509C3">
              <w:rPr>
                <w:rFonts w:ascii="Arial" w:hAnsi="Arial"/>
                <w:sz w:val="24"/>
                <w:szCs w:val="24"/>
              </w:rPr>
              <w:t xml:space="preserve">dure #2530 – Course Attendance </w:t>
            </w:r>
            <w:r w:rsidR="004E500E">
              <w:rPr>
                <w:rFonts w:ascii="Arial" w:hAnsi="Arial"/>
                <w:sz w:val="24"/>
                <w:szCs w:val="24"/>
              </w:rPr>
              <w:t xml:space="preserve">– </w:t>
            </w:r>
            <w:r w:rsidR="00E94437">
              <w:rPr>
                <w:rFonts w:ascii="Arial" w:hAnsi="Arial"/>
                <w:sz w:val="24"/>
                <w:szCs w:val="24"/>
              </w:rPr>
              <w:t>President’s Staff</w:t>
            </w:r>
            <w:r w:rsidR="00612057">
              <w:rPr>
                <w:rFonts w:ascii="Arial" w:hAnsi="Arial"/>
                <w:sz w:val="24"/>
                <w:szCs w:val="24"/>
              </w:rPr>
              <w:t xml:space="preserve"> 2nd</w:t>
            </w:r>
            <w:r w:rsidR="00E94437">
              <w:rPr>
                <w:rFonts w:ascii="Arial" w:hAnsi="Arial"/>
                <w:sz w:val="24"/>
                <w:szCs w:val="24"/>
              </w:rPr>
              <w:t xml:space="preserve"> Reading</w:t>
            </w:r>
          </w:p>
          <w:p w:rsidR="005A5B94" w:rsidRPr="00C509C3" w:rsidRDefault="005A5B94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 xml:space="preserve">Procedure #2470 – Intellectual Property </w:t>
            </w:r>
            <w:r w:rsidR="004E500E">
              <w:rPr>
                <w:rFonts w:ascii="Arial" w:hAnsi="Arial"/>
                <w:sz w:val="24"/>
                <w:szCs w:val="24"/>
              </w:rPr>
              <w:t>(Claudia/Lee)</w:t>
            </w:r>
          </w:p>
          <w:p w:rsidR="008E03DE" w:rsidRPr="003D088F" w:rsidRDefault="009A4FF4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</w:rPr>
            </w:pPr>
            <w:r w:rsidRPr="003D088F">
              <w:rPr>
                <w:rFonts w:ascii="Arial" w:hAnsi="Arial" w:cs="Arial"/>
                <w:sz w:val="24"/>
                <w:szCs w:val="24"/>
              </w:rPr>
              <w:t>Procedure #2511 – Grade and Attendance</w:t>
            </w:r>
            <w:r w:rsidR="00DC21D8" w:rsidRPr="003D0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057">
              <w:rPr>
                <w:rFonts w:ascii="Arial" w:hAnsi="Arial" w:cs="Arial"/>
                <w:sz w:val="24"/>
                <w:szCs w:val="24"/>
              </w:rPr>
              <w:t>– sent Angie updated document – any more changes?</w:t>
            </w:r>
          </w:p>
          <w:p w:rsidR="008E7CB5" w:rsidRDefault="000C5441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587C67">
              <w:rPr>
                <w:rFonts w:ascii="Arial" w:hAnsi="Arial"/>
                <w:sz w:val="24"/>
                <w:szCs w:val="24"/>
              </w:rPr>
              <w:t>Procedure #2520 – Academic Freedom</w:t>
            </w:r>
            <w:r w:rsidR="00BD4912" w:rsidRPr="00587C67">
              <w:rPr>
                <w:rFonts w:ascii="Arial" w:hAnsi="Arial"/>
                <w:sz w:val="24"/>
                <w:szCs w:val="24"/>
              </w:rPr>
              <w:t xml:space="preserve"> – </w:t>
            </w:r>
            <w:r w:rsidR="00741BC7">
              <w:rPr>
                <w:rFonts w:ascii="Arial" w:hAnsi="Arial"/>
                <w:sz w:val="24"/>
                <w:szCs w:val="24"/>
              </w:rPr>
              <w:t>Sent to Faculty Council</w:t>
            </w:r>
          </w:p>
          <w:p w:rsidR="00EA3450" w:rsidRDefault="00EA3450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466 – Adjunct Faculty/Overload Compensation</w:t>
            </w:r>
          </w:p>
          <w:p w:rsidR="00DF7CB0" w:rsidRDefault="00DF7CB0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pcoming Meeting (Student Problem Resolution, Academic Integrity, Student Code of Conduct, Grade </w:t>
            </w:r>
            <w:r w:rsidR="00BA33DE">
              <w:rPr>
                <w:rFonts w:ascii="Arial" w:hAnsi="Arial"/>
                <w:sz w:val="24"/>
                <w:szCs w:val="24"/>
              </w:rPr>
              <w:t xml:space="preserve">&amp; Degree </w:t>
            </w:r>
            <w:r>
              <w:rPr>
                <w:rFonts w:ascii="Arial" w:hAnsi="Arial"/>
                <w:sz w:val="24"/>
                <w:szCs w:val="24"/>
              </w:rPr>
              <w:t>Revocation and Degree Revocation</w:t>
            </w:r>
            <w:r w:rsidR="007B04B0">
              <w:rPr>
                <w:rFonts w:ascii="Arial" w:hAnsi="Arial"/>
                <w:sz w:val="24"/>
                <w:szCs w:val="24"/>
              </w:rPr>
              <w:t>)</w:t>
            </w:r>
          </w:p>
          <w:p w:rsidR="008E03DE" w:rsidRDefault="008E03DE" w:rsidP="00412936">
            <w:pPr>
              <w:rPr>
                <w:rFonts w:ascii="Arial" w:hAnsi="Arial"/>
                <w:b/>
              </w:rPr>
            </w:pPr>
          </w:p>
          <w:p w:rsidR="00A20BA7" w:rsidRPr="00C509C3" w:rsidRDefault="00A20BA7" w:rsidP="00412936">
            <w:pPr>
              <w:rPr>
                <w:rFonts w:ascii="Arial" w:hAnsi="Arial"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C13F8E" w:rsidRDefault="00C13F8E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FT Openings</w:t>
            </w:r>
          </w:p>
          <w:p w:rsidR="00412936" w:rsidRDefault="00412936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Diversity, Equity &amp; Inclusion</w:t>
            </w:r>
          </w:p>
          <w:p w:rsidR="00412936" w:rsidRDefault="00412936" w:rsidP="00412936">
            <w:pPr>
              <w:pStyle w:val="ListParagraph"/>
              <w:numPr>
                <w:ilvl w:val="1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ional Development</w:t>
            </w:r>
          </w:p>
          <w:p w:rsidR="00412936" w:rsidRDefault="00412936" w:rsidP="00412936">
            <w:pPr>
              <w:pStyle w:val="ListParagraph"/>
              <w:numPr>
                <w:ilvl w:val="1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andards</w:t>
            </w:r>
          </w:p>
          <w:p w:rsidR="00412936" w:rsidRPr="00C509C3" w:rsidRDefault="00412936" w:rsidP="00412936">
            <w:pPr>
              <w:pStyle w:val="ListParagraph"/>
              <w:numPr>
                <w:ilvl w:val="1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uidelines – Course Syllabi, Addressing Classroom Instruction &amp; Discussion, Etc.</w:t>
            </w:r>
          </w:p>
          <w:p w:rsidR="00BA33DE" w:rsidRDefault="00261D39" w:rsidP="00412936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261D39">
              <w:rPr>
                <w:rFonts w:ascii="Arial" w:hAnsi="Arial"/>
                <w:sz w:val="24"/>
                <w:szCs w:val="24"/>
              </w:rPr>
              <w:t>Academic Integrity</w:t>
            </w:r>
            <w:r w:rsidR="00BA33DE">
              <w:rPr>
                <w:rFonts w:ascii="Arial" w:hAnsi="Arial"/>
                <w:sz w:val="24"/>
                <w:szCs w:val="24"/>
              </w:rPr>
              <w:t xml:space="preserve"> Tools PD</w:t>
            </w:r>
          </w:p>
          <w:p w:rsidR="00BA33DE" w:rsidRPr="00BA33DE" w:rsidRDefault="00BA33DE" w:rsidP="00BA33DE">
            <w:pPr>
              <w:pStyle w:val="ListParagraph"/>
              <w:numPr>
                <w:ilvl w:val="1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BA33DE">
              <w:rPr>
                <w:rFonts w:ascii="Arial" w:hAnsi="Arial"/>
                <w:sz w:val="24"/>
                <w:szCs w:val="24"/>
              </w:rPr>
              <w:t>Overall Session – FC 3</w:t>
            </w:r>
            <w:r w:rsidRPr="00BA33DE">
              <w:rPr>
                <w:rFonts w:ascii="Arial" w:hAnsi="Arial"/>
                <w:sz w:val="24"/>
                <w:szCs w:val="24"/>
                <w:vertAlign w:val="superscript"/>
              </w:rPr>
              <w:t>rd</w:t>
            </w:r>
            <w:r w:rsidRPr="00BA33DE">
              <w:rPr>
                <w:rFonts w:ascii="Arial" w:hAnsi="Arial"/>
                <w:sz w:val="24"/>
                <w:szCs w:val="24"/>
              </w:rPr>
              <w:t xml:space="preserve"> Wednesday (August)</w:t>
            </w:r>
          </w:p>
          <w:p w:rsidR="00BA33DE" w:rsidRDefault="00BA33DE" w:rsidP="00BA33DE">
            <w:pPr>
              <w:pStyle w:val="ListParagraph"/>
              <w:numPr>
                <w:ilvl w:val="1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BA33DE">
              <w:rPr>
                <w:rFonts w:ascii="Arial" w:hAnsi="Arial"/>
                <w:sz w:val="24"/>
                <w:szCs w:val="24"/>
              </w:rPr>
              <w:t>AI Council Session – Turnitin</w:t>
            </w:r>
          </w:p>
          <w:p w:rsidR="00BA33DE" w:rsidRDefault="00BA33DE" w:rsidP="00BA33DE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 w:rsidRPr="00BA33DE">
              <w:rPr>
                <w:rFonts w:ascii="Arial" w:hAnsi="Arial"/>
                <w:sz w:val="24"/>
                <w:szCs w:val="24"/>
              </w:rPr>
              <w:t>Faculty Evaluations – Interaction Levels (3)</w:t>
            </w:r>
          </w:p>
          <w:p w:rsidR="00FC6B58" w:rsidRPr="00FC6B58" w:rsidRDefault="00FC6B58" w:rsidP="00BA33DE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eacher to student </w:t>
            </w:r>
            <w:r w:rsidRPr="00FC6B58">
              <w:rPr>
                <w:rFonts w:ascii="Arial" w:hAnsi="Arial"/>
                <w:color w:val="FF0000"/>
                <w:sz w:val="24"/>
                <w:szCs w:val="24"/>
              </w:rPr>
              <w:t>interaction</w:t>
            </w:r>
          </w:p>
          <w:p w:rsidR="00FC6B58" w:rsidRPr="00FC6B58" w:rsidRDefault="00FC6B58" w:rsidP="00BA33DE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C6B58">
              <w:rPr>
                <w:rFonts w:ascii="Arial" w:hAnsi="Arial"/>
                <w:color w:val="FF0000"/>
                <w:sz w:val="24"/>
                <w:szCs w:val="24"/>
              </w:rPr>
              <w:t>Student to student interaction</w:t>
            </w:r>
          </w:p>
          <w:p w:rsidR="00FC6B58" w:rsidRDefault="00FC6B58" w:rsidP="00BA33DE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C6B58">
              <w:rPr>
                <w:rFonts w:ascii="Arial" w:hAnsi="Arial"/>
                <w:color w:val="FF0000"/>
                <w:sz w:val="24"/>
                <w:szCs w:val="24"/>
              </w:rPr>
              <w:t>Student to content interaction</w:t>
            </w:r>
          </w:p>
          <w:p w:rsidR="00FC6B58" w:rsidRPr="00FC6B58" w:rsidRDefault="00FC6B58" w:rsidP="00BA33DE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When the Instructional R</w:t>
            </w:r>
            <w:bookmarkStart w:id="1" w:name="_GoBack"/>
            <w:bookmarkEnd w:id="1"/>
            <w:r>
              <w:rPr>
                <w:rFonts w:ascii="Arial" w:hAnsi="Arial"/>
                <w:color w:val="FF0000"/>
                <w:sz w:val="24"/>
                <w:szCs w:val="24"/>
              </w:rPr>
              <w:t>ubric is finalized, incorporate all levels of interaction in the faculty evaluations</w:t>
            </w:r>
          </w:p>
          <w:p w:rsidR="00A50085" w:rsidRDefault="00A50085" w:rsidP="00BA33DE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adership Institute – Minimum Requirements (Attendance @ Full Day Sessions &amp; Shadowing)</w:t>
            </w:r>
          </w:p>
          <w:p w:rsidR="00E54B32" w:rsidRPr="004F5C9B" w:rsidRDefault="00126886" w:rsidP="004F5C9B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siness &amp; Industry Workgroup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412936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A86EBF" w:rsidRDefault="00441541" w:rsidP="00441541">
            <w:pPr>
              <w:numPr>
                <w:ilvl w:val="0"/>
                <w:numId w:val="2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for Fall 2022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TEM/Stem Education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Pre-Professional Healthca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ybersecurity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losu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orrections Program Closure/Maintain Individual Courses for Transient Population/Connecticut Contact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Development</w:t>
            </w:r>
          </w:p>
          <w:p w:rsidR="00441541" w:rsidRPr="00FE1180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 xml:space="preserve">PN &amp; </w:t>
            </w:r>
            <w:r>
              <w:rPr>
                <w:rFonts w:ascii="Arial" w:eastAsiaTheme="minorHAnsi" w:hAnsi="Arial"/>
              </w:rPr>
              <w:t>RN) @ Pratt Community College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 Technician Training</w:t>
            </w:r>
          </w:p>
          <w:p w:rsidR="00126886" w:rsidRDefault="00126886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Entrepreneurship Boot Camp</w:t>
            </w:r>
          </w:p>
          <w:p w:rsidR="00D849EA" w:rsidRDefault="00D849EA" w:rsidP="00D849EA">
            <w:pPr>
              <w:rPr>
                <w:rFonts w:ascii="Arial" w:hAnsi="Arial"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1150/2140 Camps/Leagues</w:t>
            </w:r>
          </w:p>
          <w:p w:rsidR="007E6870" w:rsidRPr="008E7CB5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2" w:name="_Hlk103261658"/>
            <w:r w:rsidRPr="008E7CB5">
              <w:rPr>
                <w:rFonts w:ascii="Arial" w:hAnsi="Arial" w:cs="Arial"/>
                <w:sz w:val="24"/>
                <w:szCs w:val="24"/>
                <w:highlight w:val="green"/>
              </w:rPr>
              <w:t>1476/2466 Adjunct Faculty Compensation</w:t>
            </w:r>
          </w:p>
          <w:bookmarkEnd w:id="2"/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  <w:r w:rsidR="0078048C">
              <w:rPr>
                <w:rFonts w:ascii="Arial" w:hAnsi="Arial" w:cs="Arial"/>
                <w:sz w:val="24"/>
                <w:szCs w:val="24"/>
              </w:rPr>
              <w:t xml:space="preserve"> (expunge XF?)</w:t>
            </w:r>
          </w:p>
          <w:p w:rsidR="007E6870" w:rsidRPr="00BD491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3" w:name="_Hlk101815523"/>
            <w:r w:rsidRPr="00BD4912">
              <w:rPr>
                <w:rFonts w:ascii="Arial" w:hAnsi="Arial" w:cs="Arial"/>
                <w:sz w:val="24"/>
                <w:szCs w:val="24"/>
                <w:highlight w:val="green"/>
              </w:rPr>
              <w:t>1520/2520 Academic Freedom</w:t>
            </w:r>
          </w:p>
          <w:bookmarkEnd w:id="3"/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AC7B6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BD491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D4912">
              <w:rPr>
                <w:rFonts w:ascii="Arial" w:hAnsi="Arial" w:cs="Arial"/>
                <w:sz w:val="24"/>
                <w:szCs w:val="24"/>
                <w:highlight w:val="green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8E7CB5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E7CB5"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9A4FF4" w:rsidRPr="00A2154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1544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7E6870" w:rsidRPr="009A4FF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9A4FF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 w:cs="Arial"/>
                <w:sz w:val="24"/>
                <w:szCs w:val="24"/>
                <w:highlight w:val="gree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63A24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B0C45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587C67" w:rsidRDefault="00F1776A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587C67" w:rsidRDefault="00587C67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Pr="008E7CB5" w:rsidRDefault="004F5C9B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78048C" w:rsidRDefault="0078048C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June 22 – Retreat</w:t>
      </w:r>
    </w:p>
    <w:p w:rsidR="001F5352" w:rsidRDefault="0078048C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ne 28</w:t>
      </w:r>
      <w:r w:rsidR="008E7CB5">
        <w:rPr>
          <w:rFonts w:ascii="Arial" w:hAnsi="Arial"/>
          <w:b/>
          <w:bCs/>
        </w:rPr>
        <w:t xml:space="preserve"> </w:t>
      </w:r>
      <w:r w:rsidR="001F5352">
        <w:rPr>
          <w:rFonts w:ascii="Arial" w:hAnsi="Arial"/>
          <w:b/>
          <w:bCs/>
        </w:rPr>
        <w:t>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8E7CB5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</w:t>
      </w:r>
      <w:r w:rsidR="0078048C">
        <w:rPr>
          <w:rFonts w:ascii="Arial" w:hAnsi="Arial"/>
          <w:b/>
          <w:bCs/>
        </w:rPr>
        <w:t xml:space="preserve">uly 11 </w:t>
      </w:r>
      <w:r w:rsidR="00441541">
        <w:rPr>
          <w:rFonts w:ascii="Arial" w:hAnsi="Arial"/>
          <w:b/>
          <w:bCs/>
        </w:rPr>
        <w:t>Dea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AB" w:rsidRDefault="004546AB" w:rsidP="00F24EDF">
      <w:r>
        <w:separator/>
      </w:r>
    </w:p>
  </w:endnote>
  <w:endnote w:type="continuationSeparator" w:id="0">
    <w:p w:rsidR="004546AB" w:rsidRDefault="004546AB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AB" w:rsidRDefault="004546AB" w:rsidP="00F24EDF">
      <w:r>
        <w:separator/>
      </w:r>
    </w:p>
  </w:footnote>
  <w:footnote w:type="continuationSeparator" w:id="0">
    <w:p w:rsidR="004546AB" w:rsidRDefault="004546AB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477F0"/>
    <w:multiLevelType w:val="hybridMultilevel"/>
    <w:tmpl w:val="15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34C9F"/>
    <w:multiLevelType w:val="multilevel"/>
    <w:tmpl w:val="71B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0289A"/>
    <w:multiLevelType w:val="hybridMultilevel"/>
    <w:tmpl w:val="E30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5FA9"/>
    <w:multiLevelType w:val="hybridMultilevel"/>
    <w:tmpl w:val="1C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00845"/>
    <w:multiLevelType w:val="hybridMultilevel"/>
    <w:tmpl w:val="E31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7BCC"/>
    <w:multiLevelType w:val="hybridMultilevel"/>
    <w:tmpl w:val="2CB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5F73"/>
    <w:multiLevelType w:val="hybridMultilevel"/>
    <w:tmpl w:val="232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F4231"/>
    <w:multiLevelType w:val="hybridMultilevel"/>
    <w:tmpl w:val="5D0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45738"/>
    <w:multiLevelType w:val="hybridMultilevel"/>
    <w:tmpl w:val="FF5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73FBC"/>
    <w:multiLevelType w:val="hybridMultilevel"/>
    <w:tmpl w:val="947E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87290"/>
    <w:multiLevelType w:val="hybridMultilevel"/>
    <w:tmpl w:val="830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4662F"/>
    <w:multiLevelType w:val="hybridMultilevel"/>
    <w:tmpl w:val="CF8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45117"/>
    <w:multiLevelType w:val="hybridMultilevel"/>
    <w:tmpl w:val="718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82459"/>
    <w:multiLevelType w:val="hybridMultilevel"/>
    <w:tmpl w:val="AC5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13332"/>
    <w:multiLevelType w:val="hybridMultilevel"/>
    <w:tmpl w:val="7D9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26448"/>
    <w:multiLevelType w:val="hybridMultilevel"/>
    <w:tmpl w:val="CD74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23751"/>
    <w:multiLevelType w:val="hybridMultilevel"/>
    <w:tmpl w:val="AE7A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84E80"/>
    <w:multiLevelType w:val="hybridMultilevel"/>
    <w:tmpl w:val="B986D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4716C"/>
    <w:multiLevelType w:val="hybridMultilevel"/>
    <w:tmpl w:val="5434E034"/>
    <w:lvl w:ilvl="0" w:tplc="16C606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29"/>
  </w:num>
  <w:num w:numId="4">
    <w:abstractNumId w:val="10"/>
  </w:num>
  <w:num w:numId="5">
    <w:abstractNumId w:val="23"/>
  </w:num>
  <w:num w:numId="6">
    <w:abstractNumId w:val="35"/>
  </w:num>
  <w:num w:numId="7">
    <w:abstractNumId w:val="13"/>
  </w:num>
  <w:num w:numId="8">
    <w:abstractNumId w:val="44"/>
  </w:num>
  <w:num w:numId="9">
    <w:abstractNumId w:val="7"/>
  </w:num>
  <w:num w:numId="10">
    <w:abstractNumId w:val="36"/>
  </w:num>
  <w:num w:numId="11">
    <w:abstractNumId w:val="31"/>
  </w:num>
  <w:num w:numId="12">
    <w:abstractNumId w:val="42"/>
  </w:num>
  <w:num w:numId="13">
    <w:abstractNumId w:val="20"/>
  </w:num>
  <w:num w:numId="14">
    <w:abstractNumId w:val="12"/>
  </w:num>
  <w:num w:numId="15">
    <w:abstractNumId w:val="41"/>
  </w:num>
  <w:num w:numId="16">
    <w:abstractNumId w:val="47"/>
  </w:num>
  <w:num w:numId="17">
    <w:abstractNumId w:val="17"/>
  </w:num>
  <w:num w:numId="18">
    <w:abstractNumId w:val="25"/>
  </w:num>
  <w:num w:numId="19">
    <w:abstractNumId w:val="1"/>
  </w:num>
  <w:num w:numId="20">
    <w:abstractNumId w:val="28"/>
  </w:num>
  <w:num w:numId="21">
    <w:abstractNumId w:val="27"/>
  </w:num>
  <w:num w:numId="22">
    <w:abstractNumId w:val="14"/>
  </w:num>
  <w:num w:numId="23">
    <w:abstractNumId w:val="37"/>
  </w:num>
  <w:num w:numId="24">
    <w:abstractNumId w:val="0"/>
  </w:num>
  <w:num w:numId="25">
    <w:abstractNumId w:val="16"/>
  </w:num>
  <w:num w:numId="26">
    <w:abstractNumId w:val="32"/>
  </w:num>
  <w:num w:numId="27">
    <w:abstractNumId w:val="30"/>
  </w:num>
  <w:num w:numId="28">
    <w:abstractNumId w:val="40"/>
  </w:num>
  <w:num w:numId="29">
    <w:abstractNumId w:val="39"/>
  </w:num>
  <w:num w:numId="30">
    <w:abstractNumId w:val="3"/>
  </w:num>
  <w:num w:numId="31">
    <w:abstractNumId w:val="18"/>
  </w:num>
  <w:num w:numId="32">
    <w:abstractNumId w:val="2"/>
  </w:num>
  <w:num w:numId="33">
    <w:abstractNumId w:val="11"/>
  </w:num>
  <w:num w:numId="34">
    <w:abstractNumId w:val="24"/>
  </w:num>
  <w:num w:numId="35">
    <w:abstractNumId w:val="21"/>
  </w:num>
  <w:num w:numId="36">
    <w:abstractNumId w:val="38"/>
  </w:num>
  <w:num w:numId="37">
    <w:abstractNumId w:val="33"/>
  </w:num>
  <w:num w:numId="38">
    <w:abstractNumId w:val="22"/>
  </w:num>
  <w:num w:numId="39">
    <w:abstractNumId w:val="6"/>
  </w:num>
  <w:num w:numId="40">
    <w:abstractNumId w:val="45"/>
  </w:num>
  <w:num w:numId="41">
    <w:abstractNumId w:val="8"/>
  </w:num>
  <w:num w:numId="42">
    <w:abstractNumId w:val="34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46"/>
  </w:num>
  <w:num w:numId="46">
    <w:abstractNumId w:val="5"/>
  </w:num>
  <w:num w:numId="47">
    <w:abstractNumId w:val="19"/>
  </w:num>
  <w:num w:numId="48">
    <w:abstractNumId w:val="9"/>
  </w:num>
  <w:num w:numId="4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01E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6D7B"/>
    <w:rsid w:val="000C6E2A"/>
    <w:rsid w:val="000C73D0"/>
    <w:rsid w:val="000D102A"/>
    <w:rsid w:val="000D1232"/>
    <w:rsid w:val="000D1323"/>
    <w:rsid w:val="000D132A"/>
    <w:rsid w:val="000D1C7B"/>
    <w:rsid w:val="000D2A5E"/>
    <w:rsid w:val="000D2C5C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318"/>
    <w:rsid w:val="000F15C0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A24"/>
    <w:rsid w:val="00163F55"/>
    <w:rsid w:val="001651E7"/>
    <w:rsid w:val="00165593"/>
    <w:rsid w:val="0016619C"/>
    <w:rsid w:val="0016624D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159"/>
    <w:rsid w:val="001D4A91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57A7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137F"/>
    <w:rsid w:val="002213CF"/>
    <w:rsid w:val="00222235"/>
    <w:rsid w:val="002229DD"/>
    <w:rsid w:val="00222FD3"/>
    <w:rsid w:val="002233D0"/>
    <w:rsid w:val="00223677"/>
    <w:rsid w:val="002239A0"/>
    <w:rsid w:val="00223A6B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F2C"/>
    <w:rsid w:val="0024034A"/>
    <w:rsid w:val="00240898"/>
    <w:rsid w:val="00240B60"/>
    <w:rsid w:val="00240DD2"/>
    <w:rsid w:val="0024156B"/>
    <w:rsid w:val="0024191A"/>
    <w:rsid w:val="002423A4"/>
    <w:rsid w:val="0024260C"/>
    <w:rsid w:val="00242746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657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993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A7F8B"/>
    <w:rsid w:val="003B039B"/>
    <w:rsid w:val="003B0466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6AB"/>
    <w:rsid w:val="004547FD"/>
    <w:rsid w:val="00455D97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5E1B"/>
    <w:rsid w:val="004B7046"/>
    <w:rsid w:val="004B7DC1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C9B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06BB"/>
    <w:rsid w:val="005712BA"/>
    <w:rsid w:val="00571312"/>
    <w:rsid w:val="00572535"/>
    <w:rsid w:val="0057296B"/>
    <w:rsid w:val="00573932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101B"/>
    <w:rsid w:val="005822E0"/>
    <w:rsid w:val="005824C0"/>
    <w:rsid w:val="005825EA"/>
    <w:rsid w:val="005827A5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24F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1A28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13D5"/>
    <w:rsid w:val="00701525"/>
    <w:rsid w:val="0070325C"/>
    <w:rsid w:val="007034A4"/>
    <w:rsid w:val="00703A88"/>
    <w:rsid w:val="00703F02"/>
    <w:rsid w:val="00703FDA"/>
    <w:rsid w:val="0070426C"/>
    <w:rsid w:val="007047E6"/>
    <w:rsid w:val="0070540B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1D8"/>
    <w:rsid w:val="00774574"/>
    <w:rsid w:val="007768C7"/>
    <w:rsid w:val="007775EA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52D"/>
    <w:rsid w:val="007908AE"/>
    <w:rsid w:val="00791155"/>
    <w:rsid w:val="00791FA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5EE"/>
    <w:rsid w:val="007E13BC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1C9D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77E"/>
    <w:rsid w:val="008A4EC2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E7CB5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249F"/>
    <w:rsid w:val="009B3A5B"/>
    <w:rsid w:val="009B4A4E"/>
    <w:rsid w:val="009B4B28"/>
    <w:rsid w:val="009B55F1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A4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544"/>
    <w:rsid w:val="00A21C4A"/>
    <w:rsid w:val="00A21F1A"/>
    <w:rsid w:val="00A21F23"/>
    <w:rsid w:val="00A224B1"/>
    <w:rsid w:val="00A231AA"/>
    <w:rsid w:val="00A24484"/>
    <w:rsid w:val="00A24DD5"/>
    <w:rsid w:val="00A25350"/>
    <w:rsid w:val="00A2563E"/>
    <w:rsid w:val="00A25ED0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7AA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752E"/>
    <w:rsid w:val="00A477EA"/>
    <w:rsid w:val="00A477FE"/>
    <w:rsid w:val="00A47855"/>
    <w:rsid w:val="00A47878"/>
    <w:rsid w:val="00A50085"/>
    <w:rsid w:val="00A50AA7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C7B67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47B25"/>
    <w:rsid w:val="00B514BA"/>
    <w:rsid w:val="00B51504"/>
    <w:rsid w:val="00B51AFF"/>
    <w:rsid w:val="00B523BD"/>
    <w:rsid w:val="00B53A23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B45"/>
    <w:rsid w:val="00B81B50"/>
    <w:rsid w:val="00B82DB9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7E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B121C"/>
    <w:rsid w:val="00BB158D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2A5F"/>
    <w:rsid w:val="00BC3029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92E"/>
    <w:rsid w:val="00BD59EE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267E"/>
    <w:rsid w:val="00BF3043"/>
    <w:rsid w:val="00BF3441"/>
    <w:rsid w:val="00BF3F56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CEA"/>
    <w:rsid w:val="00C50E86"/>
    <w:rsid w:val="00C5200E"/>
    <w:rsid w:val="00C52158"/>
    <w:rsid w:val="00C532A8"/>
    <w:rsid w:val="00C53A84"/>
    <w:rsid w:val="00C53D69"/>
    <w:rsid w:val="00C53FB7"/>
    <w:rsid w:val="00C54BD3"/>
    <w:rsid w:val="00C553B3"/>
    <w:rsid w:val="00C55D38"/>
    <w:rsid w:val="00C5654C"/>
    <w:rsid w:val="00C56711"/>
    <w:rsid w:val="00C57FB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32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E02"/>
    <w:rsid w:val="00D4161F"/>
    <w:rsid w:val="00D41CCC"/>
    <w:rsid w:val="00D42E4F"/>
    <w:rsid w:val="00D43BBA"/>
    <w:rsid w:val="00D46636"/>
    <w:rsid w:val="00D46D9D"/>
    <w:rsid w:val="00D46FFA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11"/>
    <w:rsid w:val="00D73371"/>
    <w:rsid w:val="00D74798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9EA"/>
    <w:rsid w:val="00D84D78"/>
    <w:rsid w:val="00D851A2"/>
    <w:rsid w:val="00D854AE"/>
    <w:rsid w:val="00D8560A"/>
    <w:rsid w:val="00D8562A"/>
    <w:rsid w:val="00D863F8"/>
    <w:rsid w:val="00D86DB5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A7C0C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3EB"/>
    <w:rsid w:val="00DD35F6"/>
    <w:rsid w:val="00DD3A9F"/>
    <w:rsid w:val="00DD41DC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2197"/>
    <w:rsid w:val="00E02837"/>
    <w:rsid w:val="00E03496"/>
    <w:rsid w:val="00E0355B"/>
    <w:rsid w:val="00E04029"/>
    <w:rsid w:val="00E0412E"/>
    <w:rsid w:val="00E04528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3DFA"/>
    <w:rsid w:val="00E74D20"/>
    <w:rsid w:val="00E74DAB"/>
    <w:rsid w:val="00E75045"/>
    <w:rsid w:val="00E75285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848"/>
    <w:rsid w:val="00E8197C"/>
    <w:rsid w:val="00E81A5A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9E5"/>
    <w:rsid w:val="00E92FED"/>
    <w:rsid w:val="00E93331"/>
    <w:rsid w:val="00E937B8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4FC0"/>
    <w:rsid w:val="00F656D7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5CCEC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A49A-BB49-488A-B13B-AA536703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60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30</cp:revision>
  <cp:lastPrinted>2021-10-12T13:49:00Z</cp:lastPrinted>
  <dcterms:created xsi:type="dcterms:W3CDTF">2022-05-31T15:55:00Z</dcterms:created>
  <dcterms:modified xsi:type="dcterms:W3CDTF">2022-06-15T21:44:00Z</dcterms:modified>
</cp:coreProperties>
</file>